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8F" w:rsidRPr="00A644E2" w:rsidRDefault="00401B8F" w:rsidP="00A644E2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A644E2">
        <w:rPr>
          <w:rFonts w:eastAsia="Times New Roman" w:cs="Times New Roman"/>
          <w:b/>
          <w:color w:val="000000"/>
          <w:kern w:val="0"/>
          <w:lang w:eastAsia="pl-PL" w:bidi="ar-SA"/>
        </w:rPr>
        <w:t>WNIOSEK</w:t>
      </w:r>
    </w:p>
    <w:p w:rsidR="00401B8F" w:rsidRPr="00A644E2" w:rsidRDefault="00401B8F" w:rsidP="00A644E2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A644E2">
        <w:rPr>
          <w:rFonts w:eastAsia="Times New Roman" w:cs="Times New Roman"/>
          <w:b/>
          <w:color w:val="000000"/>
          <w:kern w:val="0"/>
          <w:lang w:eastAsia="pl-PL" w:bidi="ar-SA"/>
        </w:rPr>
        <w:t>O PRZYZNANIE STYPENDIUM WÓJTA GMINY GODÓW</w:t>
      </w:r>
    </w:p>
    <w:p w:rsidR="002D46A8" w:rsidRDefault="00401B8F" w:rsidP="00A644E2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A644E2">
        <w:rPr>
          <w:rFonts w:eastAsia="Times New Roman" w:cs="Times New Roman"/>
          <w:b/>
          <w:color w:val="000000"/>
          <w:kern w:val="0"/>
          <w:lang w:eastAsia="pl-PL" w:bidi="ar-SA"/>
        </w:rPr>
        <w:t>ZA WYSOKIE OSIĄGNIĘCIA DLA UZDOLNIONYCH UCZNIÓW</w:t>
      </w:r>
    </w:p>
    <w:p w:rsidR="00546582" w:rsidRPr="00A644E2" w:rsidRDefault="00546582" w:rsidP="00A644E2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:rsidR="00401B8F" w:rsidRPr="00A644E2" w:rsidRDefault="00401B8F" w:rsidP="00C53103">
      <w:pPr>
        <w:numPr>
          <w:ilvl w:val="0"/>
          <w:numId w:val="1"/>
        </w:numPr>
        <w:spacing w:line="360" w:lineRule="auto"/>
        <w:rPr>
          <w:b/>
        </w:rPr>
      </w:pPr>
      <w:r w:rsidRPr="00A644E2">
        <w:rPr>
          <w:b/>
        </w:rPr>
        <w:t>Wnioskodawca</w:t>
      </w:r>
      <w:r w:rsidR="00E66DC7">
        <w:rPr>
          <w:b/>
        </w:rPr>
        <w:t xml:space="preserve"> /</w:t>
      </w:r>
      <w:r w:rsidR="00E66DC7">
        <w:rPr>
          <w:sz w:val="20"/>
          <w:szCs w:val="20"/>
        </w:rPr>
        <w:t>zaznacz właściwy kwadrat</w:t>
      </w:r>
      <w:r w:rsidR="00A644E2">
        <w:rPr>
          <w:b/>
        </w:rPr>
        <w:t>/</w:t>
      </w:r>
      <w:r w:rsidRPr="00A644E2">
        <w:rPr>
          <w:b/>
        </w:rPr>
        <w:t>:</w:t>
      </w:r>
    </w:p>
    <w:p w:rsidR="00401B8F" w:rsidRDefault="00401B8F" w:rsidP="00A644E2">
      <w:pPr>
        <w:spacing w:line="360" w:lineRule="auto"/>
        <w:ind w:left="720"/>
      </w:pPr>
      <w:r w:rsidRPr="00A644E2">
        <w:rPr>
          <w:rFonts w:cs="Times New Roman"/>
          <w:sz w:val="28"/>
          <w:szCs w:val="28"/>
        </w:rPr>
        <w:t>□</w:t>
      </w:r>
      <w:r>
        <w:t xml:space="preserve"> dyrektor szkoły, do której uczeń uczęszcza </w:t>
      </w:r>
    </w:p>
    <w:p w:rsidR="00401B8F" w:rsidRDefault="00401B8F" w:rsidP="00A644E2">
      <w:pPr>
        <w:spacing w:line="360" w:lineRule="auto"/>
        <w:ind w:left="720"/>
        <w:rPr>
          <w:rFonts w:cs="Times New Roman"/>
        </w:rPr>
      </w:pPr>
      <w:r w:rsidRPr="00A644E2">
        <w:rPr>
          <w:rFonts w:cs="Times New Roman"/>
          <w:sz w:val="28"/>
          <w:szCs w:val="28"/>
        </w:rPr>
        <w:t>□</w:t>
      </w:r>
      <w:r>
        <w:rPr>
          <w:rFonts w:cs="Times New Roman"/>
        </w:rPr>
        <w:t xml:space="preserve"> wychowawca klasy</w:t>
      </w:r>
    </w:p>
    <w:p w:rsidR="00401B8F" w:rsidRDefault="00401B8F" w:rsidP="00A644E2">
      <w:pPr>
        <w:spacing w:line="360" w:lineRule="auto"/>
        <w:ind w:left="720"/>
        <w:rPr>
          <w:rFonts w:cs="Times New Roman"/>
        </w:rPr>
      </w:pPr>
      <w:r w:rsidRPr="00A644E2">
        <w:rPr>
          <w:rFonts w:cs="Times New Roman"/>
          <w:sz w:val="28"/>
          <w:szCs w:val="28"/>
        </w:rPr>
        <w:t>□</w:t>
      </w:r>
      <w:r>
        <w:rPr>
          <w:rFonts w:cs="Times New Roman"/>
        </w:rPr>
        <w:t xml:space="preserve"> rodzic lub opiekun prawny ucznia </w:t>
      </w:r>
    </w:p>
    <w:p w:rsidR="00401B8F" w:rsidRDefault="00401B8F" w:rsidP="00A644E2">
      <w:pPr>
        <w:spacing w:line="360" w:lineRule="auto"/>
      </w:pPr>
      <w:r>
        <w:tab/>
        <w:t>Imię i nazwisko:</w:t>
      </w:r>
      <w:r w:rsidR="00A644E2">
        <w:t xml:space="preserve"> ……………………………………………………………………………….</w:t>
      </w:r>
    </w:p>
    <w:p w:rsidR="00401B8F" w:rsidRDefault="00401B8F" w:rsidP="00A644E2">
      <w:pPr>
        <w:spacing w:line="360" w:lineRule="auto"/>
      </w:pPr>
      <w:r>
        <w:tab/>
        <w:t>Adres zamieszkania:</w:t>
      </w:r>
      <w:r w:rsidR="00A644E2">
        <w:t xml:space="preserve"> …………………………………………………………………………..</w:t>
      </w:r>
    </w:p>
    <w:p w:rsidR="004C1289" w:rsidRDefault="004C1289" w:rsidP="00A644E2">
      <w:pPr>
        <w:spacing w:line="360" w:lineRule="auto"/>
      </w:pPr>
      <w:r>
        <w:tab/>
        <w:t xml:space="preserve">Nr telefonu: </w:t>
      </w:r>
      <w:r w:rsidR="00A644E2">
        <w:t>……………………………..</w:t>
      </w:r>
      <w:r>
        <w:t xml:space="preserve"> Adres e-mail:</w:t>
      </w:r>
      <w:r w:rsidR="00A644E2">
        <w:t xml:space="preserve"> ……………………………………..</w:t>
      </w:r>
    </w:p>
    <w:p w:rsidR="00401B8F" w:rsidRPr="00A644E2" w:rsidRDefault="00401B8F" w:rsidP="00C53103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644E2">
        <w:rPr>
          <w:b/>
        </w:rPr>
        <w:t>Na podstawie uchwały nr XIII/90/2015 Rady Gminy Godów z dnia 9 listopada 2015 r. w sprawie przyjęcia regulaminu przyznawania i wypłacania stypendium Wójta Gminy Godów za wysokie osiągnięcia dla uzdolnionych uczniów, zamieszkałych na terenie Gminy Godów wnioskuję o przyznanie stypendium dla ucznia za</w:t>
      </w:r>
      <w:r w:rsidR="004C1289" w:rsidRPr="00A644E2">
        <w:rPr>
          <w:b/>
        </w:rPr>
        <w:t xml:space="preserve"> osiągnięcia</w:t>
      </w:r>
      <w:r w:rsidR="00E66DC7">
        <w:rPr>
          <w:b/>
        </w:rPr>
        <w:t xml:space="preserve"> /</w:t>
      </w:r>
      <w:r w:rsidR="00E66DC7" w:rsidRPr="00A644E2">
        <w:rPr>
          <w:sz w:val="20"/>
          <w:szCs w:val="20"/>
        </w:rPr>
        <w:t>zaznacz właściwy kwadrat</w:t>
      </w:r>
      <w:r w:rsidR="00E66DC7">
        <w:rPr>
          <w:b/>
        </w:rPr>
        <w:t>/</w:t>
      </w:r>
      <w:r w:rsidRPr="00A644E2">
        <w:rPr>
          <w:b/>
        </w:rPr>
        <w:t>:</w:t>
      </w:r>
    </w:p>
    <w:p w:rsidR="004C1289" w:rsidRDefault="004C1289" w:rsidP="00A644E2">
      <w:pPr>
        <w:spacing w:line="360" w:lineRule="auto"/>
        <w:ind w:left="720"/>
        <w:rPr>
          <w:rFonts w:cs="Times New Roman"/>
        </w:rPr>
      </w:pPr>
      <w:r w:rsidRPr="00A644E2">
        <w:rPr>
          <w:rFonts w:cs="Times New Roman"/>
          <w:sz w:val="28"/>
          <w:szCs w:val="28"/>
        </w:rPr>
        <w:t>□</w:t>
      </w:r>
      <w:r>
        <w:rPr>
          <w:rFonts w:cs="Times New Roman"/>
        </w:rPr>
        <w:t xml:space="preserve">  naukowe</w:t>
      </w:r>
    </w:p>
    <w:p w:rsidR="004C1289" w:rsidRDefault="004C1289" w:rsidP="00A644E2">
      <w:pPr>
        <w:spacing w:line="360" w:lineRule="auto"/>
        <w:ind w:left="720"/>
        <w:rPr>
          <w:rFonts w:cs="Times New Roman"/>
        </w:rPr>
      </w:pPr>
      <w:r w:rsidRPr="00A644E2">
        <w:rPr>
          <w:rFonts w:cs="Times New Roman"/>
          <w:sz w:val="28"/>
          <w:szCs w:val="28"/>
        </w:rPr>
        <w:t xml:space="preserve">□  </w:t>
      </w:r>
      <w:r>
        <w:rPr>
          <w:rFonts w:cs="Times New Roman"/>
        </w:rPr>
        <w:t>sportowe</w:t>
      </w:r>
    </w:p>
    <w:p w:rsidR="004C1289" w:rsidRDefault="004C1289" w:rsidP="00A644E2">
      <w:pPr>
        <w:spacing w:line="360" w:lineRule="auto"/>
        <w:ind w:left="720"/>
      </w:pPr>
      <w:r w:rsidRPr="00A644E2">
        <w:rPr>
          <w:rFonts w:cs="Times New Roman"/>
          <w:sz w:val="28"/>
          <w:szCs w:val="28"/>
        </w:rPr>
        <w:t>□</w:t>
      </w:r>
      <w:r>
        <w:rPr>
          <w:rFonts w:cs="Times New Roman"/>
        </w:rPr>
        <w:t xml:space="preserve">  artystyczne</w:t>
      </w:r>
    </w:p>
    <w:p w:rsidR="00401B8F" w:rsidRPr="00A644E2" w:rsidRDefault="00401B8F" w:rsidP="00C53103">
      <w:pPr>
        <w:numPr>
          <w:ilvl w:val="0"/>
          <w:numId w:val="1"/>
        </w:numPr>
        <w:spacing w:line="360" w:lineRule="auto"/>
        <w:rPr>
          <w:b/>
        </w:rPr>
      </w:pPr>
      <w:r w:rsidRPr="00A644E2">
        <w:rPr>
          <w:b/>
        </w:rPr>
        <w:t>Dane ucznia ubiegającego się o stypendium:</w:t>
      </w:r>
    </w:p>
    <w:p w:rsidR="004C1289" w:rsidRDefault="004C1289" w:rsidP="00A644E2">
      <w:pPr>
        <w:spacing w:line="360" w:lineRule="auto"/>
        <w:ind w:left="720"/>
      </w:pPr>
      <w:r>
        <w:t>Imię i nazwisko:</w:t>
      </w:r>
      <w:r w:rsidR="00E66DC7">
        <w:t xml:space="preserve"> ………………………………………………………………………………</w:t>
      </w:r>
    </w:p>
    <w:p w:rsidR="004C1289" w:rsidRDefault="004C1289" w:rsidP="00A644E2">
      <w:pPr>
        <w:spacing w:line="360" w:lineRule="auto"/>
        <w:ind w:left="720"/>
      </w:pPr>
      <w:r>
        <w:t>Adres zamieszkania:</w:t>
      </w:r>
      <w:r w:rsidR="00E66DC7">
        <w:t xml:space="preserve"> …………………………………………………………………………..</w:t>
      </w:r>
    </w:p>
    <w:p w:rsidR="004C1289" w:rsidRDefault="004C1289" w:rsidP="00A644E2">
      <w:pPr>
        <w:spacing w:line="360" w:lineRule="auto"/>
        <w:ind w:left="720"/>
      </w:pPr>
      <w:r>
        <w:t>Data urodzenia:</w:t>
      </w:r>
      <w:r w:rsidR="00E66DC7">
        <w:t xml:space="preserve"> ………………………………………………………………………………..</w:t>
      </w:r>
    </w:p>
    <w:p w:rsidR="004C1289" w:rsidRDefault="004C1289" w:rsidP="00A644E2">
      <w:pPr>
        <w:spacing w:line="360" w:lineRule="auto"/>
        <w:ind w:left="720"/>
      </w:pPr>
      <w:r>
        <w:t>Szkoła i klasa, do której uczeń uczęszczał w roku szkolnym:</w:t>
      </w:r>
      <w:r w:rsidR="00E66DC7">
        <w:t xml:space="preserve"> ………………………………..</w:t>
      </w:r>
    </w:p>
    <w:p w:rsidR="00E66DC7" w:rsidRDefault="00E66DC7" w:rsidP="00A644E2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4C1289" w:rsidRDefault="004C1289" w:rsidP="00A644E2">
      <w:pPr>
        <w:spacing w:line="360" w:lineRule="auto"/>
        <w:ind w:left="720"/>
      </w:pPr>
      <w:r>
        <w:t>Średnia ocen:</w:t>
      </w:r>
      <w:r w:rsidR="00E66DC7">
        <w:t xml:space="preserve"> ………………………………………………………………………………….</w:t>
      </w:r>
    </w:p>
    <w:p w:rsidR="004C1289" w:rsidRDefault="004C1289" w:rsidP="00A644E2">
      <w:pPr>
        <w:spacing w:line="360" w:lineRule="auto"/>
        <w:ind w:left="720"/>
      </w:pPr>
      <w:r>
        <w:t>Ocena z zachowania:</w:t>
      </w:r>
      <w:r w:rsidR="00E66DC7">
        <w:t xml:space="preserve"> ………………………………………………………………………….</w:t>
      </w:r>
    </w:p>
    <w:p w:rsidR="004C1289" w:rsidRDefault="004C1289" w:rsidP="00A644E2">
      <w:pPr>
        <w:spacing w:line="360" w:lineRule="auto"/>
        <w:ind w:left="720"/>
      </w:pPr>
      <w:r>
        <w:t>Opis osiągnieć ucznia w roku szkolnym:</w:t>
      </w:r>
    </w:p>
    <w:p w:rsidR="00E66DC7" w:rsidRDefault="00E66DC7" w:rsidP="00A644E2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A644E2">
      <w:pPr>
        <w:spacing w:line="360" w:lineRule="auto"/>
        <w:ind w:left="720"/>
      </w:pPr>
    </w:p>
    <w:p w:rsidR="00401B8F" w:rsidRPr="00A644E2" w:rsidRDefault="00401B8F" w:rsidP="00C53103">
      <w:pPr>
        <w:numPr>
          <w:ilvl w:val="0"/>
          <w:numId w:val="1"/>
        </w:numPr>
        <w:spacing w:line="360" w:lineRule="auto"/>
        <w:rPr>
          <w:b/>
        </w:rPr>
      </w:pPr>
      <w:r w:rsidRPr="00A644E2">
        <w:rPr>
          <w:b/>
        </w:rPr>
        <w:t>Wypłata stypendium</w:t>
      </w:r>
      <w:r w:rsidR="00E66DC7">
        <w:rPr>
          <w:b/>
        </w:rPr>
        <w:t xml:space="preserve"> /</w:t>
      </w:r>
      <w:r w:rsidR="00E66DC7" w:rsidRPr="00A644E2">
        <w:rPr>
          <w:sz w:val="20"/>
          <w:szCs w:val="20"/>
        </w:rPr>
        <w:t>zaznacz właściwy kwadrat</w:t>
      </w:r>
      <w:r w:rsidR="00E66DC7">
        <w:rPr>
          <w:b/>
        </w:rPr>
        <w:t>/</w:t>
      </w:r>
      <w:r w:rsidRPr="00A644E2">
        <w:rPr>
          <w:b/>
        </w:rPr>
        <w:t>:</w:t>
      </w:r>
    </w:p>
    <w:p w:rsidR="004C1289" w:rsidRDefault="004C1289" w:rsidP="00A644E2">
      <w:pPr>
        <w:spacing w:line="360" w:lineRule="auto"/>
        <w:ind w:left="720"/>
      </w:pPr>
      <w:r>
        <w:t>Wypłata stypendium nastąpi:</w:t>
      </w:r>
    </w:p>
    <w:p w:rsidR="004C1289" w:rsidRDefault="004C1289" w:rsidP="00A644E2">
      <w:pPr>
        <w:spacing w:line="360" w:lineRule="auto"/>
        <w:ind w:left="709"/>
        <w:jc w:val="both"/>
      </w:pPr>
      <w:r w:rsidRPr="00E66DC7">
        <w:rPr>
          <w:rFonts w:cs="Times New Roman"/>
          <w:sz w:val="28"/>
          <w:szCs w:val="28"/>
        </w:rPr>
        <w:t>□</w:t>
      </w:r>
      <w:r>
        <w:rPr>
          <w:rFonts w:cs="Times New Roman"/>
        </w:rPr>
        <w:t xml:space="preserve"> </w:t>
      </w:r>
      <w:r>
        <w:t>w formie gotówki w kasie banku wskazanego przez Wójta Gminy po okazaniu dowodu osobistego do rąk ……………………………………………</w:t>
      </w:r>
      <w:r w:rsidR="00E66DC7">
        <w:t xml:space="preserve">.. </w:t>
      </w:r>
      <w:r w:rsidR="00E66DC7" w:rsidRPr="00E66DC7">
        <w:rPr>
          <w:sz w:val="20"/>
          <w:szCs w:val="20"/>
        </w:rPr>
        <w:t>/</w:t>
      </w:r>
      <w:r w:rsidRPr="00E66DC7">
        <w:rPr>
          <w:sz w:val="20"/>
          <w:szCs w:val="20"/>
        </w:rPr>
        <w:t>imię i nazwisko rodzica/opiekuna prawnego/</w:t>
      </w:r>
    </w:p>
    <w:p w:rsidR="004C1289" w:rsidRDefault="004C1289" w:rsidP="00A644E2">
      <w:pPr>
        <w:spacing w:line="360" w:lineRule="auto"/>
        <w:ind w:firstLine="709"/>
        <w:jc w:val="both"/>
        <w:rPr>
          <w:rFonts w:cs="Times New Roman"/>
        </w:rPr>
      </w:pPr>
      <w:r w:rsidRPr="00E66DC7">
        <w:rPr>
          <w:rFonts w:cs="Times New Roman"/>
          <w:sz w:val="28"/>
          <w:szCs w:val="28"/>
        </w:rPr>
        <w:t>□</w:t>
      </w:r>
      <w:r>
        <w:rPr>
          <w:rFonts w:cs="Times New Roman"/>
        </w:rPr>
        <w:t xml:space="preserve"> w formie przelewu na rachunek bankowy </w:t>
      </w:r>
    </w:p>
    <w:p w:rsidR="004C1289" w:rsidRDefault="004C1289" w:rsidP="00A644E2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4C1289" w:rsidRDefault="004C1289" w:rsidP="00A644E2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4C1289" w:rsidRDefault="004C1289" w:rsidP="00A644E2">
      <w:pPr>
        <w:spacing w:line="360" w:lineRule="auto"/>
        <w:ind w:firstLine="709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</w:tblGrid>
      <w:tr w:rsidR="004C1289" w:rsidTr="00C53103">
        <w:trPr>
          <w:jc w:val="center"/>
        </w:trPr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6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7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7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  <w:tc>
          <w:tcPr>
            <w:tcW w:w="377" w:type="dxa"/>
            <w:shd w:val="clear" w:color="auto" w:fill="auto"/>
          </w:tcPr>
          <w:p w:rsidR="004C1289" w:rsidRDefault="004C1289" w:rsidP="00C53103">
            <w:pPr>
              <w:spacing w:line="360" w:lineRule="auto"/>
            </w:pPr>
          </w:p>
        </w:tc>
      </w:tr>
    </w:tbl>
    <w:p w:rsidR="00E66DC7" w:rsidRDefault="00E66DC7" w:rsidP="00A644E2">
      <w:pPr>
        <w:spacing w:line="360" w:lineRule="auto"/>
        <w:ind w:firstLine="709"/>
      </w:pPr>
    </w:p>
    <w:p w:rsidR="004C1289" w:rsidRDefault="00E66DC7" w:rsidP="00A644E2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66DC7">
        <w:rPr>
          <w:sz w:val="20"/>
          <w:szCs w:val="20"/>
        </w:rPr>
        <w:t>/</w:t>
      </w:r>
      <w:r w:rsidR="004C1289" w:rsidRPr="00E66DC7">
        <w:rPr>
          <w:sz w:val="20"/>
          <w:szCs w:val="20"/>
        </w:rPr>
        <w:t xml:space="preserve"> imię i nazwisko właściciela rachunku bankowego, nazwa banku, numer rachunku/</w:t>
      </w:r>
    </w:p>
    <w:p w:rsidR="00E66DC7" w:rsidRPr="00E66DC7" w:rsidRDefault="00E66DC7" w:rsidP="00A644E2">
      <w:pPr>
        <w:spacing w:line="360" w:lineRule="auto"/>
        <w:ind w:firstLine="709"/>
        <w:rPr>
          <w:sz w:val="20"/>
          <w:szCs w:val="20"/>
        </w:rPr>
      </w:pPr>
    </w:p>
    <w:p w:rsidR="00E66DC7" w:rsidRDefault="00E66DC7" w:rsidP="00E66DC7">
      <w:r>
        <w:t xml:space="preserve">……………………………………………     </w:t>
      </w:r>
      <w:r>
        <w:tab/>
        <w:t xml:space="preserve">       ……………………………………………</w:t>
      </w:r>
    </w:p>
    <w:p w:rsidR="00E66DC7" w:rsidRDefault="00E66DC7" w:rsidP="00E66DC7">
      <w:pPr>
        <w:rPr>
          <w:sz w:val="20"/>
          <w:szCs w:val="20"/>
        </w:rPr>
      </w:pPr>
      <w:r w:rsidRPr="00E66DC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E66DC7">
        <w:rPr>
          <w:sz w:val="20"/>
          <w:szCs w:val="20"/>
        </w:rPr>
        <w:t xml:space="preserve">    / miejscowość, data /</w:t>
      </w:r>
      <w:r>
        <w:rPr>
          <w:sz w:val="20"/>
          <w:szCs w:val="20"/>
        </w:rPr>
        <w:t xml:space="preserve">                                                                 </w:t>
      </w:r>
      <w:r w:rsidRPr="00E66DC7">
        <w:rPr>
          <w:sz w:val="20"/>
          <w:szCs w:val="20"/>
        </w:rPr>
        <w:t xml:space="preserve"> / czytelny podpis </w:t>
      </w:r>
      <w:r>
        <w:rPr>
          <w:sz w:val="20"/>
          <w:szCs w:val="20"/>
        </w:rPr>
        <w:t>wnioskodawcy</w:t>
      </w:r>
      <w:r w:rsidRPr="00E66DC7">
        <w:rPr>
          <w:sz w:val="20"/>
          <w:szCs w:val="20"/>
        </w:rPr>
        <w:t xml:space="preserve"> /</w:t>
      </w:r>
    </w:p>
    <w:p w:rsidR="00F60951" w:rsidRDefault="00F60951" w:rsidP="00A644E2">
      <w:pPr>
        <w:spacing w:line="360" w:lineRule="auto"/>
        <w:ind w:firstLine="709"/>
      </w:pPr>
    </w:p>
    <w:p w:rsidR="00F60951" w:rsidRDefault="00F60951" w:rsidP="00F60951">
      <w:pPr>
        <w:jc w:val="center"/>
        <w:rPr>
          <w:b/>
        </w:rPr>
      </w:pPr>
      <w:r w:rsidRPr="00F60951">
        <w:rPr>
          <w:b/>
        </w:rPr>
        <w:t>OŚWIADCZENIE</w:t>
      </w:r>
    </w:p>
    <w:p w:rsidR="00F60951" w:rsidRPr="00F60951" w:rsidRDefault="00F60951" w:rsidP="00F60951">
      <w:pPr>
        <w:jc w:val="center"/>
        <w:rPr>
          <w:b/>
        </w:rPr>
      </w:pPr>
    </w:p>
    <w:p w:rsidR="00F60951" w:rsidRDefault="00F60951" w:rsidP="00E66DC7">
      <w:pPr>
        <w:spacing w:line="360" w:lineRule="auto"/>
        <w:ind w:firstLine="709"/>
        <w:jc w:val="both"/>
      </w:pPr>
      <w:r>
        <w:t xml:space="preserve">Zgodnie z ustawą z dnia 29 sierpnia 1997 r. o ochronie danych osobowych ( </w:t>
      </w:r>
      <w:proofErr w:type="spellStart"/>
      <w:r>
        <w:t>t.j</w:t>
      </w:r>
      <w:proofErr w:type="spellEnd"/>
      <w:r>
        <w:t xml:space="preserve">. Dz. U. </w:t>
      </w:r>
      <w:r w:rsidR="00E66DC7">
        <w:t xml:space="preserve">                          </w:t>
      </w:r>
      <w:r>
        <w:t xml:space="preserve">z 2002 r. Nr 101, poz. 926 z </w:t>
      </w:r>
      <w:proofErr w:type="spellStart"/>
      <w:r>
        <w:t>późn</w:t>
      </w:r>
      <w:proofErr w:type="spellEnd"/>
      <w:r>
        <w:t>. zm. ) wyrażam zgodę na przetwarzanie danych osobowych mojego syna/córki</w:t>
      </w:r>
      <w:r w:rsidR="00E66DC7">
        <w:t>*</w:t>
      </w:r>
      <w:r>
        <w:t xml:space="preserve"> ………………………………………</w:t>
      </w:r>
      <w:r w:rsidR="00E66DC7">
        <w:t xml:space="preserve"> oraz moich zawartych w </w:t>
      </w:r>
      <w:r>
        <w:t xml:space="preserve">złożonym wniosku dla potrzeb udzielania stypendium oraz podanie do publicznej wiadomości zgodnie z </w:t>
      </w:r>
      <w:r>
        <w:rPr>
          <w:rFonts w:cs="Times New Roman"/>
        </w:rPr>
        <w:t xml:space="preserve">§ </w:t>
      </w:r>
      <w:r>
        <w:t>7 Regulaminu przyznawania i wypłacania stypendium Wójta Gminy Godów za wysokie osiągnięcia dla uzdolnionych uczniów, zamieszkałych na terenie gminy Godów.</w:t>
      </w:r>
    </w:p>
    <w:p w:rsidR="00F60951" w:rsidRDefault="00F60951" w:rsidP="00E66DC7">
      <w:pPr>
        <w:spacing w:line="360" w:lineRule="auto"/>
        <w:ind w:firstLine="709"/>
        <w:jc w:val="both"/>
      </w:pPr>
      <w:r>
        <w:t>Zgodnie z ustawą z dnia 4 lutego 1994 r. o prawie autorskim i prawach po</w:t>
      </w:r>
      <w:r w:rsidR="00350312">
        <w:t>krewnych ( t. j. DZ. U. z 2006 r</w:t>
      </w:r>
      <w:r>
        <w:t xml:space="preserve">. Nr 90, poz. 631 z </w:t>
      </w:r>
      <w:proofErr w:type="spellStart"/>
      <w:r>
        <w:t>późn</w:t>
      </w:r>
      <w:proofErr w:type="spellEnd"/>
      <w:r>
        <w:t>. zm. ) wyrażam zgodę na rozpowszechnianie wizerunku mojego syna/córki</w:t>
      </w:r>
      <w:r w:rsidR="00E66DC7">
        <w:t>*</w:t>
      </w:r>
      <w:r>
        <w:t xml:space="preserve"> ………………………………………………. oraz moich w związku</w:t>
      </w:r>
      <w:r w:rsidR="00E66DC7">
        <w:t xml:space="preserve">                          </w:t>
      </w:r>
      <w:r>
        <w:t xml:space="preserve">z realizacją zapisów Regulaminu przyznawania i wypłacania stypendium Wójta Gminy Godów </w:t>
      </w:r>
      <w:r w:rsidR="00E66DC7">
        <w:t xml:space="preserve">               </w:t>
      </w:r>
      <w:r>
        <w:t>za wysokie osiągnięcia dla uzdolnionych uczniów, zamieszkałych na terenie gminy Godów.</w:t>
      </w:r>
    </w:p>
    <w:p w:rsidR="00E66DC7" w:rsidRDefault="00E66DC7" w:rsidP="00E66DC7"/>
    <w:p w:rsidR="00E66DC7" w:rsidRDefault="00E66DC7" w:rsidP="00E66DC7"/>
    <w:p w:rsidR="00F60951" w:rsidRDefault="00546582" w:rsidP="00E66DC7">
      <w:r>
        <w:t xml:space="preserve">    </w:t>
      </w:r>
      <w:r w:rsidR="00F60951">
        <w:t xml:space="preserve">……………………………………………     </w:t>
      </w:r>
      <w:r w:rsidR="00E66DC7">
        <w:tab/>
        <w:t xml:space="preserve">      </w:t>
      </w:r>
      <w:r w:rsidR="00F60951">
        <w:t xml:space="preserve"> ……………………………………………</w:t>
      </w:r>
    </w:p>
    <w:p w:rsidR="00F60951" w:rsidRDefault="00E66DC7" w:rsidP="00E66DC7">
      <w:pPr>
        <w:rPr>
          <w:sz w:val="20"/>
          <w:szCs w:val="20"/>
        </w:rPr>
      </w:pPr>
      <w:r w:rsidRPr="00E66DC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E66DC7">
        <w:rPr>
          <w:sz w:val="20"/>
          <w:szCs w:val="20"/>
        </w:rPr>
        <w:t xml:space="preserve">  </w:t>
      </w:r>
      <w:r w:rsidR="00546582">
        <w:rPr>
          <w:sz w:val="20"/>
          <w:szCs w:val="20"/>
        </w:rPr>
        <w:t xml:space="preserve">    </w:t>
      </w:r>
      <w:r w:rsidRPr="00E66DC7">
        <w:rPr>
          <w:sz w:val="20"/>
          <w:szCs w:val="20"/>
        </w:rPr>
        <w:t xml:space="preserve">  </w:t>
      </w:r>
      <w:r w:rsidR="00F60951" w:rsidRPr="00E66DC7">
        <w:rPr>
          <w:sz w:val="20"/>
          <w:szCs w:val="20"/>
        </w:rPr>
        <w:t>/ miejscowość, data /</w:t>
      </w:r>
      <w:r>
        <w:rPr>
          <w:sz w:val="20"/>
          <w:szCs w:val="20"/>
        </w:rPr>
        <w:t xml:space="preserve">                    </w:t>
      </w:r>
      <w:r w:rsidR="00546582">
        <w:rPr>
          <w:sz w:val="20"/>
          <w:szCs w:val="20"/>
        </w:rPr>
        <w:t xml:space="preserve">                               </w:t>
      </w:r>
      <w:r w:rsidR="00F60951" w:rsidRPr="00E66DC7">
        <w:rPr>
          <w:sz w:val="20"/>
          <w:szCs w:val="20"/>
        </w:rPr>
        <w:t>/ cz</w:t>
      </w:r>
      <w:r>
        <w:rPr>
          <w:sz w:val="20"/>
          <w:szCs w:val="20"/>
        </w:rPr>
        <w:t>ytelny podpis rodziców/opiekunów prawnych</w:t>
      </w:r>
      <w:r w:rsidR="00F60951" w:rsidRPr="00E66DC7">
        <w:rPr>
          <w:sz w:val="20"/>
          <w:szCs w:val="20"/>
        </w:rPr>
        <w:t xml:space="preserve"> /</w:t>
      </w:r>
    </w:p>
    <w:p w:rsidR="00E66DC7" w:rsidRDefault="00E66DC7" w:rsidP="00E66DC7">
      <w:pPr>
        <w:rPr>
          <w:sz w:val="20"/>
          <w:szCs w:val="20"/>
        </w:rPr>
      </w:pPr>
    </w:p>
    <w:p w:rsidR="00E66DC7" w:rsidRPr="00E66DC7" w:rsidRDefault="00E66DC7" w:rsidP="00E66DC7">
      <w:pPr>
        <w:spacing w:line="360" w:lineRule="auto"/>
        <w:rPr>
          <w:b/>
        </w:rPr>
      </w:pPr>
      <w:r w:rsidRPr="00E66DC7">
        <w:rPr>
          <w:b/>
        </w:rPr>
        <w:t>Wykaz załączników:</w:t>
      </w:r>
    </w:p>
    <w:p w:rsidR="00E66DC7" w:rsidRDefault="00E66DC7" w:rsidP="00C53103">
      <w:pPr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………</w:t>
      </w:r>
    </w:p>
    <w:p w:rsidR="00E66DC7" w:rsidRDefault="00E66DC7" w:rsidP="00C53103">
      <w:pPr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………</w:t>
      </w:r>
    </w:p>
    <w:p w:rsidR="00E66DC7" w:rsidRDefault="00E66DC7" w:rsidP="00C53103">
      <w:pPr>
        <w:numPr>
          <w:ilvl w:val="0"/>
          <w:numId w:val="3"/>
        </w:numPr>
        <w:spacing w:line="360" w:lineRule="auto"/>
      </w:pPr>
      <w:r>
        <w:lastRenderedPageBreak/>
        <w:t>…………………………………………………………………………………………………</w:t>
      </w:r>
    </w:p>
    <w:p w:rsidR="00E66DC7" w:rsidRDefault="00E66DC7" w:rsidP="00C53103">
      <w:pPr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………</w:t>
      </w:r>
    </w:p>
    <w:p w:rsidR="00E66DC7" w:rsidRDefault="00546582" w:rsidP="00546582">
      <w:pPr>
        <w:spacing w:line="360" w:lineRule="auto"/>
        <w:ind w:left="360"/>
      </w:pPr>
      <w:r>
        <w:t>Załączniki należy ponumerować jak wyżej.</w:t>
      </w:r>
    </w:p>
    <w:p w:rsidR="00546582" w:rsidRDefault="00546582" w:rsidP="00546582">
      <w:pPr>
        <w:spacing w:line="360" w:lineRule="auto"/>
        <w:ind w:left="360"/>
      </w:pPr>
    </w:p>
    <w:p w:rsidR="00E66DC7" w:rsidRPr="00E66DC7" w:rsidRDefault="00E66DC7" w:rsidP="00E66DC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F60951" w:rsidRDefault="00F60951" w:rsidP="004C1289">
      <w:pPr>
        <w:ind w:firstLine="709"/>
      </w:pPr>
    </w:p>
    <w:p w:rsidR="00546582" w:rsidRDefault="00546582" w:rsidP="00546582">
      <w:pPr>
        <w:ind w:firstLine="709"/>
        <w:jc w:val="center"/>
        <w:rPr>
          <w:b/>
        </w:rPr>
      </w:pPr>
      <w:r>
        <w:rPr>
          <w:b/>
        </w:rPr>
        <w:t>OPINIA KOMISJI STYPENDIALNEJ</w:t>
      </w:r>
      <w:r w:rsidRPr="00E66DC7">
        <w:rPr>
          <w:b/>
        </w:rPr>
        <w:t xml:space="preserve"> ORAZ JEJ UZASADNIENIE</w:t>
      </w:r>
    </w:p>
    <w:p w:rsidR="00546582" w:rsidRPr="00E66DC7" w:rsidRDefault="00546582" w:rsidP="00546582">
      <w:pPr>
        <w:ind w:firstLine="709"/>
        <w:jc w:val="center"/>
        <w:rPr>
          <w:b/>
        </w:rPr>
      </w:pPr>
    </w:p>
    <w:p w:rsidR="00546582" w:rsidRDefault="00546582" w:rsidP="00546582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546582" w:rsidRDefault="00546582" w:rsidP="00546582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546582" w:rsidRDefault="00546582" w:rsidP="00546582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546582" w:rsidRDefault="00546582" w:rsidP="00546582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546582" w:rsidRDefault="00546582" w:rsidP="00546582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546582" w:rsidRDefault="00546582" w:rsidP="00546582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546582" w:rsidRDefault="00546582" w:rsidP="00E66DC7">
      <w:pPr>
        <w:ind w:firstLine="709"/>
        <w:jc w:val="center"/>
        <w:rPr>
          <w:b/>
        </w:rPr>
      </w:pPr>
    </w:p>
    <w:p w:rsidR="00F60951" w:rsidRDefault="00F60951" w:rsidP="00E66DC7">
      <w:pPr>
        <w:ind w:firstLine="709"/>
        <w:jc w:val="center"/>
        <w:rPr>
          <w:b/>
        </w:rPr>
      </w:pPr>
      <w:r w:rsidRPr="00E66DC7">
        <w:rPr>
          <w:b/>
        </w:rPr>
        <w:t>DECYZJA WÓJTA GMINY GODÓW ORAZ JEJ UZASADNIENIE</w:t>
      </w:r>
    </w:p>
    <w:p w:rsidR="00E66DC7" w:rsidRPr="00E66DC7" w:rsidRDefault="00E66DC7" w:rsidP="00E66DC7">
      <w:pPr>
        <w:ind w:firstLine="709"/>
        <w:jc w:val="center"/>
        <w:rPr>
          <w:b/>
        </w:rPr>
      </w:pP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E66DC7" w:rsidRDefault="00E66DC7" w:rsidP="00E66DC7">
      <w:pPr>
        <w:spacing w:line="360" w:lineRule="auto"/>
        <w:ind w:left="720"/>
      </w:pPr>
      <w:r>
        <w:t>…………………………………………………………………………………………………</w:t>
      </w:r>
    </w:p>
    <w:p w:rsidR="00F60951" w:rsidRPr="00E66DC7" w:rsidRDefault="00F60951" w:rsidP="00F60951">
      <w:pPr>
        <w:rPr>
          <w:b/>
        </w:rPr>
      </w:pPr>
      <w:r w:rsidRPr="00E66DC7">
        <w:rPr>
          <w:b/>
        </w:rPr>
        <w:t>UWAGI:</w:t>
      </w:r>
    </w:p>
    <w:p w:rsidR="00F60951" w:rsidRDefault="00F60951" w:rsidP="00F60951"/>
    <w:p w:rsidR="00F60951" w:rsidRDefault="00F60951" w:rsidP="00C53103">
      <w:pPr>
        <w:numPr>
          <w:ilvl w:val="0"/>
          <w:numId w:val="2"/>
        </w:numPr>
        <w:spacing w:line="360" w:lineRule="auto"/>
        <w:jc w:val="both"/>
      </w:pPr>
      <w:r>
        <w:t xml:space="preserve">Do wniosku należy dołączyć poświadczone przez wnioskodawcę za zgodność z oryginałem kopie dokumentów </w:t>
      </w:r>
      <w:r w:rsidR="00A644E2">
        <w:t xml:space="preserve">potwierdzających osiągnięcia, o których mowa w pkt 3 wniosku oraz </w:t>
      </w:r>
      <w:r w:rsidR="00A644E2">
        <w:rPr>
          <w:rFonts w:cs="Times New Roman"/>
        </w:rPr>
        <w:t>§</w:t>
      </w:r>
      <w:r w:rsidR="00A644E2">
        <w:t xml:space="preserve"> 3 ust. 4 Regulaminu przyznawania i wypłacania stypendium Wójta Gminy Godów za wysokie osiągnięcia dla uzdolnionych uczniów, zamieszkałych na terenie gminy Godów.</w:t>
      </w:r>
    </w:p>
    <w:p w:rsidR="00A644E2" w:rsidRPr="00A17397" w:rsidRDefault="00A644E2" w:rsidP="00C53103">
      <w:pPr>
        <w:numPr>
          <w:ilvl w:val="0"/>
          <w:numId w:val="2"/>
        </w:numPr>
        <w:spacing w:line="360" w:lineRule="auto"/>
        <w:jc w:val="both"/>
      </w:pPr>
      <w:r>
        <w:t>Wnioski należy składać w zamkniętej kopercie z dopiskiem „Wniosek o przyznanie stypendium” w Urzędzie Gminy Godów – Biuro Obsługi Klienta w terminie do 30 czerwca każdego roku.</w:t>
      </w:r>
    </w:p>
    <w:sectPr w:rsidR="00A644E2" w:rsidRPr="00A17397" w:rsidSect="009C05A3">
      <w:pgSz w:w="11906" w:h="16838"/>
      <w:pgMar w:top="850" w:right="1417" w:bottom="1417" w:left="85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89" w:rsidRDefault="00490689" w:rsidP="00F60951">
      <w:r>
        <w:separator/>
      </w:r>
    </w:p>
  </w:endnote>
  <w:endnote w:type="continuationSeparator" w:id="0">
    <w:p w:rsidR="00490689" w:rsidRDefault="00490689" w:rsidP="00F6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89" w:rsidRDefault="00490689" w:rsidP="00F60951">
      <w:r>
        <w:separator/>
      </w:r>
    </w:p>
  </w:footnote>
  <w:footnote w:type="continuationSeparator" w:id="0">
    <w:p w:rsidR="00490689" w:rsidRDefault="00490689" w:rsidP="00F60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singleLevel"/>
    <w:tmpl w:val="00000038"/>
    <w:name w:val="WW8Num57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43"/>
    <w:multiLevelType w:val="singleLevel"/>
    <w:tmpl w:val="00000043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">
    <w:nsid w:val="331617E0"/>
    <w:multiLevelType w:val="hybridMultilevel"/>
    <w:tmpl w:val="5AD4F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D50"/>
    <w:multiLevelType w:val="hybridMultilevel"/>
    <w:tmpl w:val="ADFA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242EE"/>
    <w:multiLevelType w:val="hybridMultilevel"/>
    <w:tmpl w:val="E2465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0EC4"/>
    <w:rsid w:val="000277FC"/>
    <w:rsid w:val="00054A07"/>
    <w:rsid w:val="00063654"/>
    <w:rsid w:val="00065D50"/>
    <w:rsid w:val="00075825"/>
    <w:rsid w:val="000B1373"/>
    <w:rsid w:val="000B73B6"/>
    <w:rsid w:val="00130ADC"/>
    <w:rsid w:val="00154494"/>
    <w:rsid w:val="00181FE7"/>
    <w:rsid w:val="0022263D"/>
    <w:rsid w:val="00235834"/>
    <w:rsid w:val="00237E73"/>
    <w:rsid w:val="00254BB0"/>
    <w:rsid w:val="002B303A"/>
    <w:rsid w:val="002C6E04"/>
    <w:rsid w:val="002D46A8"/>
    <w:rsid w:val="00313886"/>
    <w:rsid w:val="003350EA"/>
    <w:rsid w:val="00350312"/>
    <w:rsid w:val="00356F8C"/>
    <w:rsid w:val="00357838"/>
    <w:rsid w:val="0037659F"/>
    <w:rsid w:val="003932E3"/>
    <w:rsid w:val="003C11A7"/>
    <w:rsid w:val="003E55C6"/>
    <w:rsid w:val="003F6793"/>
    <w:rsid w:val="00401B8F"/>
    <w:rsid w:val="00416F1D"/>
    <w:rsid w:val="004247B7"/>
    <w:rsid w:val="00426C3A"/>
    <w:rsid w:val="00490689"/>
    <w:rsid w:val="004C1289"/>
    <w:rsid w:val="004D3FF9"/>
    <w:rsid w:val="004E1353"/>
    <w:rsid w:val="004F26C7"/>
    <w:rsid w:val="004F726E"/>
    <w:rsid w:val="00502F51"/>
    <w:rsid w:val="00524BD2"/>
    <w:rsid w:val="005351FB"/>
    <w:rsid w:val="00540BA2"/>
    <w:rsid w:val="00546582"/>
    <w:rsid w:val="005612CE"/>
    <w:rsid w:val="005A0F43"/>
    <w:rsid w:val="005E404A"/>
    <w:rsid w:val="005F4091"/>
    <w:rsid w:val="00605524"/>
    <w:rsid w:val="00635AA4"/>
    <w:rsid w:val="006432BD"/>
    <w:rsid w:val="00727C24"/>
    <w:rsid w:val="00742AA2"/>
    <w:rsid w:val="007551BE"/>
    <w:rsid w:val="00773847"/>
    <w:rsid w:val="007B1AE6"/>
    <w:rsid w:val="007C004C"/>
    <w:rsid w:val="008178AD"/>
    <w:rsid w:val="00844EDD"/>
    <w:rsid w:val="00867CD2"/>
    <w:rsid w:val="00896FA0"/>
    <w:rsid w:val="008E273C"/>
    <w:rsid w:val="008F3767"/>
    <w:rsid w:val="00911A29"/>
    <w:rsid w:val="0093268F"/>
    <w:rsid w:val="00974A37"/>
    <w:rsid w:val="009753B2"/>
    <w:rsid w:val="00997D1B"/>
    <w:rsid w:val="009C05A3"/>
    <w:rsid w:val="009F7C10"/>
    <w:rsid w:val="00A00EC4"/>
    <w:rsid w:val="00A056D2"/>
    <w:rsid w:val="00A109F9"/>
    <w:rsid w:val="00A14C20"/>
    <w:rsid w:val="00A17397"/>
    <w:rsid w:val="00A644E2"/>
    <w:rsid w:val="00A7013A"/>
    <w:rsid w:val="00B121E6"/>
    <w:rsid w:val="00B25127"/>
    <w:rsid w:val="00B41FE0"/>
    <w:rsid w:val="00B428D8"/>
    <w:rsid w:val="00B5204A"/>
    <w:rsid w:val="00B65F42"/>
    <w:rsid w:val="00B761A2"/>
    <w:rsid w:val="00B825F3"/>
    <w:rsid w:val="00B83D28"/>
    <w:rsid w:val="00BC21CA"/>
    <w:rsid w:val="00BC7966"/>
    <w:rsid w:val="00BE054A"/>
    <w:rsid w:val="00C217DF"/>
    <w:rsid w:val="00C53103"/>
    <w:rsid w:val="00D051FC"/>
    <w:rsid w:val="00D171AE"/>
    <w:rsid w:val="00D227E6"/>
    <w:rsid w:val="00D80D26"/>
    <w:rsid w:val="00D9086C"/>
    <w:rsid w:val="00D93908"/>
    <w:rsid w:val="00DA4C04"/>
    <w:rsid w:val="00E4439B"/>
    <w:rsid w:val="00E66DC7"/>
    <w:rsid w:val="00E72297"/>
    <w:rsid w:val="00E842B0"/>
    <w:rsid w:val="00E86355"/>
    <w:rsid w:val="00EE6247"/>
    <w:rsid w:val="00F60951"/>
    <w:rsid w:val="00FB44AE"/>
    <w:rsid w:val="00FC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0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E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0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77F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277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C4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00E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uiPriority w:val="22"/>
    <w:qFormat/>
    <w:rsid w:val="0093268F"/>
    <w:rPr>
      <w:b/>
      <w:bCs/>
    </w:rPr>
  </w:style>
  <w:style w:type="character" w:styleId="Hipercze">
    <w:name w:val="Hyperlink"/>
    <w:uiPriority w:val="99"/>
    <w:semiHidden/>
    <w:unhideWhenUsed/>
    <w:rsid w:val="0093268F"/>
    <w:rPr>
      <w:color w:val="0000FF"/>
      <w:u w:val="single"/>
    </w:rPr>
  </w:style>
  <w:style w:type="character" w:customStyle="1" w:styleId="small">
    <w:name w:val="small"/>
    <w:rsid w:val="0093268F"/>
  </w:style>
  <w:style w:type="paragraph" w:styleId="NormalnyWeb">
    <w:name w:val="Normal (Web)"/>
    <w:basedOn w:val="Normalny"/>
    <w:uiPriority w:val="99"/>
    <w:unhideWhenUsed/>
    <w:rsid w:val="002226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3350EA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uiPriority w:val="9"/>
    <w:semiHidden/>
    <w:rsid w:val="000277F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wyroznienie-czerwony">
    <w:name w:val="wyroznienie-czerwony"/>
    <w:basedOn w:val="Normalny"/>
    <w:rsid w:val="00054A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yroznienie-czerwony1">
    <w:name w:val="wyroznienie-czerwony1"/>
    <w:rsid w:val="00054A07"/>
  </w:style>
  <w:style w:type="paragraph" w:customStyle="1" w:styleId="wyroznienie-zielony">
    <w:name w:val="wyroznienie-zielony"/>
    <w:basedOn w:val="Normalny"/>
    <w:rsid w:val="00054A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99"/>
    <w:qFormat/>
    <w:rsid w:val="00B825F3"/>
    <w:pPr>
      <w:ind w:left="708"/>
    </w:pPr>
    <w:rPr>
      <w:rFonts w:eastAsia="Lucida Sans Unicode" w:cs="Tahoma"/>
      <w:kern w:val="0"/>
      <w:lang w:eastAsia="pl-PL" w:bidi="pl-PL"/>
    </w:rPr>
  </w:style>
  <w:style w:type="character" w:customStyle="1" w:styleId="Nagwek2Znak">
    <w:name w:val="Nagłówek 2 Znak"/>
    <w:link w:val="Nagwek2"/>
    <w:uiPriority w:val="9"/>
    <w:semiHidden/>
    <w:rsid w:val="00844EDD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65F42"/>
    <w:pPr>
      <w:widowControl/>
      <w:spacing w:line="100" w:lineRule="atLeast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StopkaZnak">
    <w:name w:val="Stopka Znak"/>
    <w:link w:val="Stopka"/>
    <w:uiPriority w:val="99"/>
    <w:semiHidden/>
    <w:rsid w:val="00B65F42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B65F42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65F42"/>
    <w:pPr>
      <w:widowControl/>
      <w:spacing w:after="120" w:line="480" w:lineRule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Tekstpodstawowy2Znak">
    <w:name w:val="Tekst podstawowy 2 Znak"/>
    <w:uiPriority w:val="99"/>
    <w:semiHidden/>
    <w:rsid w:val="00B65F4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B65F42"/>
    <w:pPr>
      <w:widowControl/>
      <w:suppressLineNumbers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B65F42"/>
    <w:pPr>
      <w:widowControl/>
      <w:spacing w:after="120" w:line="480" w:lineRule="auto"/>
    </w:pPr>
    <w:rPr>
      <w:rFonts w:eastAsia="Times New Roman" w:cs="Calibri"/>
      <w:kern w:val="0"/>
      <w:lang w:eastAsia="ar-SA" w:bidi="ar-SA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B65F42"/>
    <w:rPr>
      <w:rFonts w:ascii="Calibri" w:eastAsia="Calibri" w:hAnsi="Calibri" w:cs="Calibri"/>
      <w:sz w:val="22"/>
      <w:szCs w:val="22"/>
      <w:lang w:eastAsia="ar-SA"/>
    </w:rPr>
  </w:style>
  <w:style w:type="character" w:styleId="Uwydatnienie">
    <w:name w:val="Emphasis"/>
    <w:uiPriority w:val="20"/>
    <w:qFormat/>
    <w:rsid w:val="00B65F42"/>
    <w:rPr>
      <w:i/>
      <w:iCs/>
    </w:rPr>
  </w:style>
  <w:style w:type="table" w:styleId="Tabela-Siatka">
    <w:name w:val="Table Grid"/>
    <w:basedOn w:val="Standardowy"/>
    <w:uiPriority w:val="59"/>
    <w:rsid w:val="008E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B303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Nagwek6Znak">
    <w:name w:val="Nagłówek 6 Znak"/>
    <w:link w:val="Nagwek6"/>
    <w:uiPriority w:val="9"/>
    <w:semiHidden/>
    <w:rsid w:val="00FC7277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customStyle="1" w:styleId="tyt">
    <w:name w:val="tyt"/>
    <w:basedOn w:val="Normalny"/>
    <w:rsid w:val="00B41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art">
    <w:name w:val="art"/>
    <w:basedOn w:val="Normalny"/>
    <w:rsid w:val="00B41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ust">
    <w:name w:val="ust"/>
    <w:basedOn w:val="Normalny"/>
    <w:rsid w:val="00B41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t">
    <w:name w:val="dt"/>
    <w:basedOn w:val="Normalny"/>
    <w:rsid w:val="00B41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d">
    <w:name w:val="dd"/>
    <w:basedOn w:val="Normalny"/>
    <w:rsid w:val="00B41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pt">
    <w:name w:val="dpt"/>
    <w:basedOn w:val="Normalny"/>
    <w:rsid w:val="00B41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mo">
    <w:name w:val="dmo"/>
    <w:basedOn w:val="Normalny"/>
    <w:rsid w:val="00B41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oo">
    <w:name w:val="oo"/>
    <w:basedOn w:val="Normalny"/>
    <w:rsid w:val="00B41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951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0951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F609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1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2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54075">
                                                  <w:marLeft w:val="-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3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2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8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55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5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2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85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05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61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02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31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53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0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0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02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0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08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03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67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56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44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07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7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46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73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407348">
                                                  <w:marLeft w:val="-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9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3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9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1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6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48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00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4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57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58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26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8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4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94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3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75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65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40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33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1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6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04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9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2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35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9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16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9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5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48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26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54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5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10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31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1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7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6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928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87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70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0347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8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4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9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6C96-2EC6-4B5C-845B-C872573C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ubica</dc:creator>
  <cp:lastModifiedBy>Janusz</cp:lastModifiedBy>
  <cp:revision>2</cp:revision>
  <cp:lastPrinted>2015-12-15T07:19:00Z</cp:lastPrinted>
  <dcterms:created xsi:type="dcterms:W3CDTF">2017-05-16T16:16:00Z</dcterms:created>
  <dcterms:modified xsi:type="dcterms:W3CDTF">2017-05-16T16:16:00Z</dcterms:modified>
</cp:coreProperties>
</file>